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 w:val="44"/>
          <w:szCs w:val="44"/>
        </w:rPr>
        <w:t>唐河县市场监督管理局</w:t>
      </w:r>
    </w:p>
    <w:p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关于食品安全监督抽检情况的通告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023年第7期）</w:t>
      </w:r>
    </w:p>
    <w:p>
      <w:pPr>
        <w:pStyle w:val="8"/>
        <w:widowControl/>
        <w:wordWrap w:val="0"/>
        <w:spacing w:line="276" w:lineRule="auto"/>
        <w:ind w:firstLine="480" w:firstLineChars="150"/>
        <w:rPr>
          <w:rFonts w:ascii="仿宋_GB2312" w:hAnsi="仿宋_GB2312" w:eastAsia="仿宋_GB2312" w:cs="仿宋_GB2312"/>
          <w:kern w:val="2"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近期，唐河县市场监督管理局组织抽检了饼干、餐饮食品、蛋制品、淀粉及淀粉制品、豆制品、糕点、粮食加工品、食用农产品、蔬菜制品、调味品、饮料11个食品大类220批次样品，抽样检验项目合格样品218 批次。检验项目等具体情况见附件。</w:t>
      </w:r>
    </w:p>
    <w:p>
      <w:pPr>
        <w:pStyle w:val="8"/>
        <w:widowControl/>
        <w:wordWrap w:val="0"/>
        <w:snapToGrid w:val="0"/>
        <w:spacing w:line="44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特别提醒广大消费者，注意饮食安全，遇到食品安全问题，请积极参与食品安全监督，拨打12315投诉举报电话进行投诉或举报。</w:t>
      </w:r>
    </w:p>
    <w:p>
      <w:pPr>
        <w:pStyle w:val="8"/>
        <w:widowControl/>
        <w:wordWrap w:val="0"/>
        <w:snapToGrid w:val="0"/>
        <w:spacing w:line="44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特此通告。</w:t>
      </w:r>
    </w:p>
    <w:p>
      <w:pPr>
        <w:pStyle w:val="8"/>
        <w:widowControl/>
        <w:wordWrap w:val="0"/>
        <w:snapToGrid w:val="0"/>
        <w:spacing w:line="44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p>
      <w:pPr>
        <w:pStyle w:val="8"/>
        <w:widowControl/>
        <w:wordWrap w:val="0"/>
        <w:snapToGrid w:val="0"/>
        <w:spacing w:line="44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p>
      <w:pPr>
        <w:pStyle w:val="8"/>
        <w:widowControl/>
        <w:wordWrap w:val="0"/>
        <w:snapToGrid w:val="0"/>
        <w:spacing w:line="44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p>
      <w:pPr>
        <w:pStyle w:val="8"/>
        <w:widowControl/>
        <w:wordWrap w:val="0"/>
        <w:snapToGrid w:val="0"/>
        <w:spacing w:line="440" w:lineRule="exact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附件1：本次检验项目</w:t>
      </w:r>
    </w:p>
    <w:p>
      <w:pPr>
        <w:pStyle w:val="8"/>
        <w:widowControl/>
        <w:wordWrap w:val="0"/>
        <w:snapToGrid w:val="0"/>
        <w:spacing w:line="440" w:lineRule="exact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附件2：食品安全监督抽检合格产品信息</w:t>
      </w:r>
    </w:p>
    <w:p>
      <w:pPr>
        <w:pStyle w:val="8"/>
        <w:widowControl/>
        <w:wordWrap w:val="0"/>
        <w:snapToGrid w:val="0"/>
        <w:spacing w:line="440" w:lineRule="exact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附件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：食品安全监督抽检不合格产品信息</w:t>
      </w:r>
    </w:p>
    <w:p>
      <w:pPr>
        <w:pStyle w:val="8"/>
        <w:widowControl/>
        <w:spacing w:line="440" w:lineRule="exact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br w:type="page"/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1</w:t>
      </w:r>
    </w:p>
    <w:p>
      <w:pPr>
        <w:spacing w:line="440" w:lineRule="exact"/>
        <w:jc w:val="center"/>
        <w:rPr>
          <w:rFonts w:ascii="仿宋_GB2312" w:hAnsi="仿宋_GB2312" w:eastAsia="仿宋_GB2312" w:cs="仿宋_GB2312"/>
          <w:b/>
          <w:sz w:val="40"/>
          <w:szCs w:val="32"/>
        </w:rPr>
      </w:pPr>
    </w:p>
    <w:p>
      <w:pPr>
        <w:spacing w:line="440" w:lineRule="exact"/>
        <w:jc w:val="center"/>
        <w:rPr>
          <w:rFonts w:ascii="仿宋_GB2312" w:hAnsi="仿宋_GB2312" w:eastAsia="仿宋_GB2312" w:cs="仿宋_GB2312"/>
          <w:b/>
          <w:sz w:val="40"/>
          <w:szCs w:val="32"/>
        </w:rPr>
      </w:pPr>
      <w:r>
        <w:rPr>
          <w:rFonts w:hint="eastAsia" w:ascii="仿宋_GB2312" w:hAnsi="仿宋_GB2312" w:eastAsia="仿宋_GB2312" w:cs="仿宋_GB2312"/>
          <w:b/>
          <w:sz w:val="40"/>
          <w:szCs w:val="32"/>
        </w:rPr>
        <w:t>本次检验项目</w:t>
      </w:r>
    </w:p>
    <w:p>
      <w:pPr>
        <w:spacing w:line="440" w:lineRule="exact"/>
        <w:jc w:val="left"/>
        <w:rPr>
          <w:rFonts w:ascii="仿宋_GB2312" w:hAnsi="仿宋_GB2312" w:eastAsia="仿宋_GB2312" w:cs="仿宋_GB2312"/>
          <w:b/>
          <w:sz w:val="40"/>
          <w:szCs w:val="32"/>
        </w:rPr>
      </w:pPr>
      <w:r>
        <w:rPr>
          <w:rFonts w:hint="eastAsia" w:ascii="仿宋_GB2312" w:hAnsi="仿宋_GB2312" w:eastAsia="仿宋_GB2312" w:cs="仿宋_GB2312"/>
          <w:b/>
          <w:sz w:val="40"/>
          <w:szCs w:val="32"/>
        </w:rPr>
        <w:t>一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饼干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760-2014《食品安全国家标准 食品添加剂使用标准》、GB 31607-2021《食品安全国家标准 散装即食食品中致病菌限量》、GB 7100-2015《食品安全国家标准 饼干》等标准及产品明示标准和质量要求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饼干检验项目包括：酸价(以脂肪计）(KOH) 、过氧化值(以脂肪计） 、山梨酸及其钾盐（以山梨酸计） 、铝的残留量（干样品，以Al计） 、脱氢乙酸及其钠盐（以脱氢乙酸计） 、甜蜜素（以环己基氨基磺酸计） 、糖精钠 、二氧化硫残留量 、 二氧化硫残留量 、 菌落总数 、 大肠菌群 、 金黄色葡萄球菌 、 沙门氏菌 、 霉菌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二、餐饮食品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760-2014《食品安全国家标准 食品添加剂使用标准》、GB 7099-2015《食品安全国家标准 糕点、面包》等标准及产品明示标准和质量要求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熟肉制品(自制)检验项目包括：胭脂红 、苯甲酸及其钠盐（以苯甲酸计） 、山梨酸及其钾盐（以山梨酸计） 、糖精钠（以糖精计） 、脱氢乙酸及其钠盐（以脱氢乙酸计）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豆制品(自制)检验项目包括：苯甲酸及其钠盐（以苯甲酸计） 、山梨酸及其钾盐（以山梨酸计） 、脱氢乙酸及其钠盐（以脱氢乙酸计） 、丙酸及其钠盐、钙盐（以丙酸计） 、防腐剂混合使用时各自用量占其最大使用量的比例之和 、铝的残留量（干样品，以Al计）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小麦粉制品(自制)检验项目包括：苯甲酸及其钠盐(以苯甲酸计) 、山梨酸及其钾盐(以山梨酸计) 、糖精钠(以糖精计）、铝的残留量（干样品，以Al计）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焙烤食品(自制)检验项目包括：酸价(以脂肪计）(KOH) 、过氧化值（以脂肪计） 、山梨酸及其钾盐（以山梨酸计） 、脱氢乙酸及其钠盐（以脱氢乙酸计） 、防腐剂混合使用时各自用量占其最大使用量的比例之和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三、蛋制品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760-2014《食品安全国家标准 食品添加剂使用标准》、GB 29921-2021《食品安全国家标准 预包装食品中致病菌限量》等标准及产品明示标准和质量要求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其他类检验项目包括：铅（以Pb计） 、苯甲酸及其钠盐（以苯甲酸计） 、山梨酸及其钾盐（以山梨酸计） 、菌落总数 、大肠菌群 、沙门氏菌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四、淀粉及淀粉制品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760-2014《食品安全国家标准 食品添加剂使用标准》、GB 2762-2017《食品安全国家标准 食品中污染物限量》、GB 31637-2016《食品安全国家标准 食用淀粉》等标准及产品明示标准和质量要求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淀粉检验项目包括：铅（以Pb计） 、菌落总数 、大肠菌群 、霉菌和酵母 、脱氢乙酸及其钠盐（以脱氢乙酸计）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 淀粉制品检验项目包括：铅（以Pb计） 、苯甲酸及其钠盐（以苯甲酸计） 、山梨酸及其钾盐（以山梨酸计） 、铝的残留量（干样品，以Al计） 、二氧化硫残留量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五、豆制品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712-2014《食品安全国家标准 豆制品》、GB 2760-2014《食品安全国家标准 食品添加剂使用标准》、GB 2762-2017《食品安全国家标准 食品中污染物限量》、GB 29921-2021《食品安全国家标准 预包装食品中致病菌限量》等标准及产品明示标准和质量要求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非发酵性豆制品检验项目包括：铅（以Pb计） 、苯甲酸及其钠盐（以苯甲酸计） 、山梨酸及其钾盐（以山梨酸计） 、脱氢乙酸及其钠盐（以脱氢乙酸计） 、丙酸及其钠盐、钙盐（以丙酸计） 、防腐剂混合使用时各自用量占其最大使用量的比例之和 、糖精钠（以糖精计） 、 三氯蔗糖 、 铝的残留量（干样品，以Al计） 、 大肠菌群 、 沙门氏菌 、 金黄色葡萄球菌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六、糕点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760-2014《食品安全国家标准 食品添加剂使用标准》、GB 2762-2017《食品安全国家标准 食品中污染物限量》、GB 31607-2021《食品安全国家标准 散装即食食品中致病菌限量》、GB 7099-2015《食品安全国家标准 糕点、面包》等标准及产品明示标准和质量要求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 糕点检验项目包括：酸价(以脂肪计）(KOH) 、过氧化值(以脂肪计） 、铅（以Pb计） 、苯甲酸及其钠盐（以苯甲酸计） 、山梨酸及其钾盐（以山梨酸计） 、糖精钠（以糖精计） 、甜蜜素（以环己基氨基磺酸计） 、安赛蜜 、铝的残留量（干样品，以Al计） 、 丙酸及其钠盐、钙盐（以丙酸计） 、 脱氢乙酸及其钠盐（以脱氢乙酸计） 、 纳他霉素 、 三氯蔗糖 、 丙二醇 、 防腐剂混合使用时各自用量占其最大使用量的比例之和 、 菌落总数 、 大肠菌群 、 金黄色葡萄球菌 、 沙门氏菌 、 霉菌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七、粮食加工品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760-2014《食品安全国家标准 食品添加剂使用标准》、GB 2761-2017《食品安全国家标准 食品中真菌毒素限量》、GB 2762-2017《食品安全国家标准 食品中污染物限量》、卫生部公告[2011]第4号 卫生部等7部门《关于撤销食品添加剂过氧化苯甲酰、过氧化钙的公告》等标准及产品明示标准和质量要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挂面检验项目包括：脱氢乙酸及其钠盐(以脱氢乙酸计)、铅(以Pb计)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大米检验项目包括：铅（以Pb计） 、镉（以Cd计） 、无机砷（以As计） 、苯并[α]芘 、黄曲霉毒素B1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小麦粉检验项目包括：镉（以Cd计） 、苯并[α]芘 、玉米赤霉烯酮 、脱氧雪腐镰刀菌烯醇 、赭曲霉毒素A 、黄曲霉毒素B1 、偶氮甲酰胺 、过氧化苯甲酰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八、蔬菜制品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760-2014《食品安全国家标准 食品添加剂使用标准》、GB 2762-2017《食品安全国家标准 食品中污染物限量》等标准及产品明示标准和质量要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酱腌菜检验项目包括：铅（以Pb计） 、亚硝酸盐、苯甲酸及其钠盐（以苯甲酸计） 、山梨酸及其钾盐（以山梨酸计） 、脱氢乙酸及其钠盐（以脱氢乙酸计） 、糖精钠（以糖精计） 、甜蜜素（以环己基氨基磺酸计）、阿斯巴甜 、 二氧化硫残留量 、 防腐剂混合使用时各自用量占其最大使用量的比例之和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九、调味品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6878-2011《食品安全国家标准 食用盐碘含量》、GB 2719-2018《食品安全国家标准 食醋》、GB 2720-2015《食品安全国家标准 味精》、GB 2721-2015《食品安全国家标准 食用盐》、GB 2760-2014《食品安全国家标准 食品添加剂使用标准》、GB 2762-2017《食品安全国家标准 食品中污染物限量》、SB/T 10416-2007《调味料酒》、食品整治办[2008]3号《食品中可能违法添加的非食用物质和易滥用的食品添加剂品种名单(第一批)》、整顿办函[2011]1号《食品中可能违法添加的非食用物质和易滥用的食品添加剂品种名单(第五批)》等标准及产品明示标准和质量要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食用盐检验项目包括：氯化钾、钡（以Ba计） 、碘（以I计） 、铅（以Pb计） 、总砷（以As计） 、镉（以Cd计） 、总汞（以Hg计） 、亚铁氰化钾/亚铁氰化钠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食醋检验项目包括：总酸（以乙酸计） 、苯甲酸及其钠盐(以苯甲酸计） 、山梨酸及其钾盐（以山梨酸计） 、脱氢乙酸及其钠盐（以脱氢乙酸计） 、对羟基苯甲酸酯类及其钠盐（以对羟基苯甲酸计） 、防腐剂混合使用时各自用量占其最大使用量的比例之和 、 糖精钠（以糖精计） 、 三氯蔗糖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半固体复合调味料检验项目包括：铅（以Pb计） 、罗丹明 B 、罂粟碱 、吗啡 、可待因 、那可丁 、苯甲酸及其钠盐（以苯甲酸计） 、山梨酸及其钾盐（以山梨酸计） 、脱氢乙酸及其钠盐（以脱氢乙酸计） 、防腐剂混合使用时各自用量占其最大使用量的比例之和 、 甜蜜素（以环己基氨基磺酸计）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液体复合调味料检验项目包括：苯甲酸及其钠盐（以苯甲酸计） 、山梨酸及其钾盐（以山梨酸计） 、脱氢乙酸及其钠盐（以脱氢乙酸计） 、防腐剂混合使用时各自用量占其最大使用量的比例之和 、糖精钠（以糖精计） 、甜蜜素（以环己基氨基磺酸计） 、 菌落总数 、 大肠菌群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.固体复合调味料检验项目包括：谷氨酸钠 、呈味核苷酸二钠 、铅（以Pb计） 、糖精钠（以糖精计） 、甜蜜素（以环己基氨基磺酸计） 、菌落总数 、大肠菌群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6.香辛料类检验项目包括：铅(以Pb计)、脱氢乙酸及其钠盐(以脱氢乙酸计)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7.调味料酒检验项目包括：氨基酸态氮（以氮计） 、苯甲酸及其钠盐（以苯甲酸计） 、山梨酸及其钾盐（以山梨酸计） 、脱氢乙酸及其钠盐（以脱氢乙酸计） 、糖精钠（以糖精计） 、甜蜜素（以环己基氨基磺酸计） 、三氯蔗糖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8.味精检验项目包括：谷氨酸钠(以干基计)、铅(以Pb计)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十、饮料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19298-2014《食品安全国家标准 包装饮用水》、GB 2762-2017《食品安全国家标准 食品中污染物限量》、GB 8537-2018《食品安全国家标准 饮用天然矿泉水》等标准及产品明示标准和质量要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包装饮用水检验项目包括：耗氧量、亚硝酸盐、余氯（游离氯） 、溴酸盐 、三氯甲烷 、大肠菌群 、铜绿假单胞菌、偏硅酸、镍、硝酸盐</w:t>
      </w:r>
    </w:p>
    <w:p>
      <w:pPr>
        <w:widowControl/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440" w:lineRule="exact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十一、食用农产品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（一）抽检依据 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抽检依据GB 22556-2008《豆芽卫生标准》、GB 2762-2017《食品安全国家标准 食品中污染物限量》、GB 2763.1-2022《食品安全国家标准 食品中2,4-滴丁酸钠盐等112种农药最大残留限量》、GB 2763-2021《食品安全国家标准 食品中农药最大残留限量》、GB 31650.1-2022《食品安全国家标准 食品中41种兽药最大残留限量》、GB 31650-2019《食品安全国家标准 食品中兽药最大残留限量》、国家食品药品监督管理总局 农业部 国家卫生和计划生育委员会关于豆芽生产过程中禁止使用6-苄基腺嘌呤等物质的公告(2015 年第 11 号)、农业农村部公告 第250号《食品动物中禁止使用的药品及其他化合物清单》等标准及产品明示标准和质量要求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pStyle w:val="58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豆芽检测项目包括：亚硫酸盐</w:t>
      </w:r>
      <w:r>
        <w:rPr>
          <w:rFonts w:ascii="仿宋_GB2312" w:hAnsi="仿宋_GB2312" w:eastAsia="仿宋_GB2312" w:cs="仿宋_GB2312"/>
          <w:bCs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以</w:t>
      </w:r>
      <w:r>
        <w:rPr>
          <w:rFonts w:ascii="仿宋_GB2312" w:hAnsi="仿宋_GB2312" w:eastAsia="仿宋_GB2312" w:cs="仿宋_GB2312"/>
          <w:bCs/>
          <w:sz w:val="32"/>
          <w:szCs w:val="32"/>
        </w:rPr>
        <w:t>SO</w:t>
      </w:r>
      <w:r>
        <w:rPr>
          <w:rFonts w:ascii="Cambria Math" w:hAnsi="Cambria Math" w:eastAsia="仿宋_GB2312" w:cs="Cambria Math"/>
          <w:bCs/>
          <w:sz w:val="32"/>
          <w:szCs w:val="32"/>
        </w:rPr>
        <w:t>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计</w:t>
      </w:r>
      <w:r>
        <w:rPr>
          <w:rFonts w:ascii="仿宋_GB2312" w:hAnsi="仿宋_GB2312" w:eastAsia="仿宋_GB2312" w:cs="仿宋_GB2312"/>
          <w:bCs/>
          <w:sz w:val="32"/>
          <w:szCs w:val="32"/>
        </w:rPr>
        <w:t>)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、铅</w:t>
      </w:r>
      <w:r>
        <w:rPr>
          <w:rFonts w:ascii="仿宋_GB2312" w:hAnsi="仿宋_GB2312" w:eastAsia="仿宋_GB2312" w:cs="仿宋_GB2312"/>
          <w:bCs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以</w:t>
      </w:r>
      <w:r>
        <w:rPr>
          <w:rFonts w:ascii="仿宋_GB2312" w:hAnsi="仿宋_GB2312" w:eastAsia="仿宋_GB2312" w:cs="仿宋_GB2312"/>
          <w:bCs/>
          <w:sz w:val="32"/>
          <w:szCs w:val="32"/>
        </w:rPr>
        <w:t>Pb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计</w:t>
      </w:r>
      <w:r>
        <w:rPr>
          <w:rFonts w:ascii="仿宋_GB2312" w:hAnsi="仿宋_GB2312" w:eastAsia="仿宋_GB2312" w:cs="仿宋_GB2312"/>
          <w:bCs/>
          <w:sz w:val="32"/>
          <w:szCs w:val="32"/>
        </w:rPr>
        <w:t>)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、</w:t>
      </w:r>
      <w:r>
        <w:rPr>
          <w:rFonts w:ascii="仿宋_GB2312" w:hAnsi="仿宋_GB2312" w:eastAsia="仿宋_GB2312" w:cs="仿宋_GB2312"/>
          <w:bCs/>
          <w:sz w:val="32"/>
          <w:szCs w:val="32"/>
        </w:rPr>
        <w:t>6-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苄基腺嘌呤</w:t>
      </w:r>
      <w:r>
        <w:rPr>
          <w:rFonts w:ascii="仿宋_GB2312" w:hAnsi="仿宋_GB2312" w:eastAsia="仿宋_GB2312" w:cs="仿宋_GB2312"/>
          <w:bCs/>
          <w:sz w:val="32"/>
          <w:szCs w:val="32"/>
        </w:rPr>
        <w:t>(6-BA)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、</w:t>
      </w:r>
      <w:r>
        <w:rPr>
          <w:rFonts w:ascii="仿宋_GB2312" w:hAnsi="仿宋_GB2312" w:eastAsia="仿宋_GB2312" w:cs="仿宋_GB2312"/>
          <w:bCs/>
          <w:sz w:val="32"/>
          <w:szCs w:val="32"/>
        </w:rPr>
        <w:t>4-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氯苯氧乙酸钠</w:t>
      </w:r>
      <w:r>
        <w:rPr>
          <w:rFonts w:ascii="仿宋_GB2312" w:hAnsi="仿宋_GB2312" w:eastAsia="仿宋_GB2312" w:cs="仿宋_GB2312"/>
          <w:bCs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以</w:t>
      </w:r>
      <w:r>
        <w:rPr>
          <w:rFonts w:ascii="仿宋_GB2312" w:hAnsi="仿宋_GB2312" w:eastAsia="仿宋_GB2312" w:cs="仿宋_GB2312"/>
          <w:bCs/>
          <w:sz w:val="32"/>
          <w:szCs w:val="32"/>
        </w:rPr>
        <w:t>4-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氯苯氧乙酸计</w:t>
      </w:r>
      <w:r>
        <w:rPr>
          <w:rFonts w:ascii="仿宋_GB2312" w:hAnsi="仿宋_GB2312" w:eastAsia="仿宋_GB2312" w:cs="仿宋_GB2312"/>
          <w:bCs/>
          <w:sz w:val="32"/>
          <w:szCs w:val="32"/>
        </w:rPr>
        <w:t>)</w:t>
      </w:r>
    </w:p>
    <w:p>
      <w:pPr>
        <w:pStyle w:val="58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根茎类和薯芋类蔬菜检测项目包括：毒死蜱、氟虫腈、镉(以Cd计)、甲拌磷、氯氟氰菊酯和高效氯氟氰菊酯、铅(以Pb计)、噻虫胺、噻虫嗪、氧乐果</w:t>
      </w:r>
    </w:p>
    <w:p>
      <w:pPr>
        <w:pStyle w:val="58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叶菜类蔬菜检测项目包括：阿维菌素、敌敌畏、啶虫脒、毒死蜱、甲拌磷、克百威、噻虫胺、氧乐果</w:t>
      </w:r>
    </w:p>
    <w:p>
      <w:pPr>
        <w:pStyle w:val="58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豆类蔬菜检测项目包括：倍硫磷、毒死蜱、甲氨基阿维菌素苯甲酸盐、甲胺磷、克百威、灭蝇胺、噻虫胺、噻虫嗪、氧乐果</w:t>
      </w:r>
    </w:p>
    <w:p>
      <w:pPr>
        <w:pStyle w:val="58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鳞茎类蔬菜检测项目包括：氧乐果、克百威、镉(以Cd计)、腐霉利、毒死蜱、噻虫嗪</w:t>
      </w:r>
    </w:p>
    <w:p>
      <w:pPr>
        <w:pStyle w:val="58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鲜蛋检测项目包括：地美硝唑、氟苯尼考、氯霉素、甲硝唑</w:t>
      </w:r>
    </w:p>
    <w:p>
      <w:pPr>
        <w:pStyle w:val="58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热带和亚热带水果检测项目包括：苯醚甲环唑、吡虫啉、吡唑醚菌酯、多菌灵、氟虫腈、甲胺磷、甲拌磷、腈苯唑、克百威、噻虫胺、噻虫嗪、氧乐果</w:t>
      </w:r>
    </w:p>
    <w:p>
      <w:pPr>
        <w:pStyle w:val="58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茄果类蔬菜检测项目包括：敌敌畏、毒死蜱、腐霉利、镉(以Cd计)、甲胺磷、甲拌磷、噻虫胺、氧乐果</w:t>
      </w:r>
    </w:p>
    <w:p>
      <w:pPr>
        <w:pStyle w:val="58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柑橘类水果检测项目包括：苯醚甲环唑、丙溴磷、毒死蜱、克百威、联苯菊酯、三唑磷、杀扑磷、水胺硫磷、氧乐果</w:t>
      </w:r>
    </w:p>
    <w:p>
      <w:pPr>
        <w:pStyle w:val="58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瓜类蔬菜检测项目包括：敌敌畏、毒死蜱、甲拌磷、噻虫嗪、氧乐果、腐霉利、乙酰甲胺磷</w:t>
      </w:r>
    </w:p>
    <w:p>
      <w:pPr>
        <w:pStyle w:val="58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芸薹属类蔬菜检测项目包括：毒死蜱、克百威、氧乐果、乙酰甲胺磷、乐果</w:t>
      </w:r>
    </w:p>
    <w:p>
      <w:pPr>
        <w:pStyle w:val="58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仁果类水果检测项目包括：吡虫啉、敌敌畏、啶虫脒、毒死蜱、多菌灵、甲拌磷、克百威、氯氟氰菊酯和高效氯氟氰菊酯、氧乐果</w:t>
      </w:r>
    </w:p>
    <w:p>
      <w:pPr>
        <w:pStyle w:val="58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瓜果类水果检测项目包括：克百威、烯酰吗啉、氧乐果、乙酰甲胺磷</w:t>
      </w:r>
    </w:p>
    <w:p>
      <w:pPr>
        <w:pStyle w:val="58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畜肉检测项目包括：氯霉素、莱克多巴胺、克伦特罗、五氯酚酸钠(以五氯酚计)、磺胺类(总量)</w:t>
      </w:r>
    </w:p>
    <w:p>
      <w:pPr>
        <w:pStyle w:val="58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浆果和其他小型水果检测项目包括：氧乐果、敌敌畏、氯吡脲</w:t>
      </w:r>
    </w:p>
    <w:p>
      <w:pPr>
        <w:widowControl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1077" w:footer="1020" w:gutter="0"/>
          <w:cols w:space="720" w:num="1"/>
          <w:docGrid w:linePitch="312" w:charSpace="0"/>
        </w:sectPr>
      </w:pPr>
    </w:p>
    <w:p>
      <w:pPr>
        <w:widowControl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</w:rPr>
        <w:t>2</w:t>
      </w:r>
    </w:p>
    <w:p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kern w:val="0"/>
          <w:sz w:val="44"/>
          <w:szCs w:val="44"/>
        </w:rPr>
        <w:t>食品安全监督抽检合格产品信息</w:t>
      </w:r>
    </w:p>
    <w:tbl>
      <w:tblPr>
        <w:tblStyle w:val="10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183"/>
        <w:gridCol w:w="1180"/>
        <w:gridCol w:w="1183"/>
        <w:gridCol w:w="1180"/>
        <w:gridCol w:w="1180"/>
        <w:gridCol w:w="1180"/>
        <w:gridCol w:w="1183"/>
        <w:gridCol w:w="1179"/>
        <w:gridCol w:w="1179"/>
        <w:gridCol w:w="1182"/>
        <w:gridCol w:w="11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抽样编号</w:t>
            </w:r>
          </w:p>
        </w:tc>
        <w:tc>
          <w:tcPr>
            <w:tcW w:w="4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被抽样单位名称</w:t>
            </w:r>
          </w:p>
        </w:tc>
        <w:tc>
          <w:tcPr>
            <w:tcW w:w="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被抽样单位地址</w:t>
            </w:r>
          </w:p>
        </w:tc>
        <w:tc>
          <w:tcPr>
            <w:tcW w:w="4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Cs w:val="21"/>
              </w:rPr>
              <w:t>生产单位</w:t>
            </w:r>
          </w:p>
        </w:tc>
        <w:tc>
          <w:tcPr>
            <w:tcW w:w="4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Cs w:val="21"/>
              </w:rPr>
              <w:t>生产单位地址</w:t>
            </w:r>
          </w:p>
        </w:tc>
        <w:tc>
          <w:tcPr>
            <w:tcW w:w="4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食品名称</w:t>
            </w:r>
          </w:p>
        </w:tc>
        <w:tc>
          <w:tcPr>
            <w:tcW w:w="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规格型号</w:t>
            </w:r>
          </w:p>
        </w:tc>
        <w:tc>
          <w:tcPr>
            <w:tcW w:w="4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生产日期/批号</w:t>
            </w:r>
          </w:p>
        </w:tc>
        <w:tc>
          <w:tcPr>
            <w:tcW w:w="4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分类</w:t>
            </w:r>
          </w:p>
        </w:tc>
        <w:tc>
          <w:tcPr>
            <w:tcW w:w="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检测</w:t>
            </w:r>
            <w:r>
              <w:rPr>
                <w:rFonts w:hint="eastAsia"/>
                <w:b/>
                <w:bCs/>
                <w:color w:val="000000"/>
                <w:szCs w:val="21"/>
                <w:lang w:val="en-US" w:eastAsia="zh-CN"/>
              </w:rPr>
              <w:t>机构</w:t>
            </w:r>
          </w:p>
        </w:tc>
        <w:tc>
          <w:tcPr>
            <w:tcW w:w="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3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德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星江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江苏省银宝盐业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盐城市亭湖区人民南路1号华邦国际东厦2幢17楼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晶纯食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2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德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星江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西平县华乐食品厂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西平县西平大道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马铃薯淀粉（分装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07-0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淀粉及淀粉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2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德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星江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界中米醋生物科技发展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宛城区瓦店镇界中街1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界中米醋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300ml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0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3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德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星江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镇平想念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镇平县杨营镇玉漳大道与玉源南路交叉口东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麦香挂面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9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1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9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香骨熟食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路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香肠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9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香骨熟食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路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鸡腿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徐红星卤肉馆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文峰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猪头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1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徐红星卤肉馆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文峰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豆皮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8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香骨熟食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路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烧鸡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8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香骨熟食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路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猪耳朵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9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香骨熟食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路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豆皮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3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陈留国卤肉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文峰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豆皮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3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陈留国卤肉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文峰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猪耳朵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4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十分粥道餐馆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文峰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素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4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十分粥道餐馆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文峰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8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张坤猪蹄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文峰路与建设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猪头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8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张坤猪蹄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文峰路与建设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猪耳朵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2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焦中文手抓饼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文峰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素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3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陈留国卤肉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文峰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猪头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2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焦中文手抓饼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文峰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肉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8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张坤猪蹄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文峰路与建设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卤豆皮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仟客鲜生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建设路（水木澜山13号楼）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烟台三嘉粉丝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山东省烟台市招远市张星镇张西村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粉丝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5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2-0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淀粉及淀粉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2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仟客鲜生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建设路（水木澜山13号楼）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东都实业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汝州市庙下镇小寨工业园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东都粉皮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2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淀粉及淀粉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6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巴庄重庆火锅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建设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条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6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巴庄重庆火锅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建设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重庆今每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重庆市江津区先锋镇创先路16号（厂房幢）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青椒火锅底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00克/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0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6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唐艺斋餐饮管理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泗洲街道建设路与新华路交叉口星都会商铺1楼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素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7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丁清勤包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133-2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素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7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丁清勤包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133-2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肉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9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艺涵早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条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9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艺涵早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水煎包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0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宋记锅贴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锅贴馍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0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宋记锅贴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小刘馍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人民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小刘馍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人民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高粱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3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可颐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城郊乡王岗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武汉市吉人食品工业有限责任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湖北省武汉市东西湖区三店农场集镇41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芝麻煎饼（韧性饼干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散装称重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3-2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饼干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3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可颐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城郊乡王岗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优润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漯河市郾城区淞江产业集聚区（长江路与107国道交叉口西南角）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烤香馍片（香葱排骨味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散装称重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3-0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糕点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4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可颐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城郊乡王岗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芜湖加瑞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安徽省芜湖市繁昌经济开发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辣豆干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2-0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豆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3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可颐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城郊乡王岗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邢台金沙河面业有限责任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北南和经济开发区619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挂面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8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4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可颐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城郊乡王岗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中盐舞阳盐化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漯河市舞阳县深圳路南段东侧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精纯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4-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3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可颐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城郊乡王岗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唐河县苍台面粉厂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苍台镇苍台街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刀削面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1.75k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2-2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3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可颐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城郊乡王岗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彬海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固始县秀水街道办事处隔夜社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食用玉米淀粉（分装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0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淀粉及淀粉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7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柱子餐饮服务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滨河路128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中盐舞阳盐化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漯河市舞阳县深圳路南段东侧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精纯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4-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7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柱子餐饮服务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滨河路128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济南启动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济南市天桥区大桥镇大庄村工业园6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滋粑辣铺川味麻辣火锅底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00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3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7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柱子餐饮服务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滨河路128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山东秋强米业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鱼台县工业路中段路西建设路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大米（粳米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5k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3-2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7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黄小茄蒜蓉烤茄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滨河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广东嘉豪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中山市港口镇沙港西路86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劲霸鸡汁调味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20克/瓶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0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7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黄小茄蒜蓉烤茄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滨河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江苏泗阳永益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江苏省宿迁市泗阳县经济开发区文城东路299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鸡精调味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9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4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7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黄小茄蒜蓉烤茄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滨河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平煤神马天泰盐业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叶县城关乡文化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精制食用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3-3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8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高帅包子铺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素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8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高帅包子铺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肉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88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小蕊餐饮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南路质监局南660-8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红豆包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小蕊餐饮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南路质监局南660-8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紫薯包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杨同广羊肉胡辣汤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条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1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杨同广羊肉胡辣汤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饼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杨同广羊肉胡辣汤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馍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1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金麦香馒头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州街道新华路639-2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金麦香馒头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州街道新华路639-2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高粱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2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惠利特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虞城龙凤农业科技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虞城县李老家乡高庄村范林仓颉大道东侧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京九牌龙D粉丝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淀粉及淀粉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金麦香馒头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州街道新华路639-2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花卷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2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惠利特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北金沙河面业集团有限责任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京深高速沙河道口东行200米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花色挂面（西北风味荞麦挂面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2-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2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惠利特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邢台金沙河面业有限责任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北南和经济开发区619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高筋小麦粉（麦芯高筋小麦粉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1千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0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2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惠利特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沧州市华海顺达粮油调料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沧州市新华区工业园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土豆淀粉（分装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300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0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淀粉及淀粉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3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惠利特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孝感广盐华源制盐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湖北省应城市城中民营经济园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低钠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2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惠利特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水之源饮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产业集聚区工业路西段16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凉白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20mL/瓶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09-2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饮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8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大兵哥胡辣汤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条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9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艳艳馒头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9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艳艳馒头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高粱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9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艳艳馒头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红枣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99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艳艳馒头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油卷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0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霞姐手工馍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3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刘燕鹏早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629-16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肉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3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刘燕鹏早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629-16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素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3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雪茹手工馍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3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银花宾馆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办事处银化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青海省盐业股份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青海省海西州乌兰县茶卡镇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原生湖盐（食用盐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3-0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3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雪茹手工馍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高粱馒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3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银花宾馆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办事处银化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驻马店市王守义十三香调味品集团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驻马店市十三香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十三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5克/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0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3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雪茹手工馍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自制油卷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3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银花宾馆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办事处银化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想念面粉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镇平县玉漳大道与玉源南路交叉口想念食品产业园1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特精小麦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k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2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5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银源老北京豆腐坊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办事处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久大（应城）盐矿有限责任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湖北省应城市四里棚盐环路4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加碘精制食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07-2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5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银源老北京豆腐坊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办事处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玉峰实业集团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北省邢台市宁晋西城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食用玉米淀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5K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2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淀粉及淀粉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5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银源老北京豆腐坊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办事处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想念食品股份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龙升工业园龙升大道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鸡蛋风味挂面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35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2-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5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银源老北京豆腐坊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办事处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郸豪调味品酿造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北省邯郸市永年区建设路东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清香米醋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10ml/瓶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1-07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9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宾馆玉兰餐厅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建设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孝感广盐华源制盐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湖北省应城市城中民营经济园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深井盐（精制盐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03-0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9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宾馆玉兰餐厅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建设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北京市老才臣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北京市平谷区兴谷经济开发区5号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料酒 调味料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00毫升/瓶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06-1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9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宾馆玉兰餐厅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建设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重庆胖子天骄融兴食品有限责任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重庆市渝北区双龙湖街道顺义路9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麻辣鱼佐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150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1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我的锅烧烤食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银化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宣城市美味食品厂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安徽省宣城市洪林镇叶家湾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鸡蛋干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12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2-0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蛋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9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我的锅烧烤食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银化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四川省川海晨洋食品有限责任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成都市郫都区中国川菜产业化园区永兴东路69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牛油火锅底料（有渣型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68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2-0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9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我的锅烧烤食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银化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绵阳市涪城区蜀源蔬菜种植专业合作社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绵阳市涪城区玉皇新镇新埝村二组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鱼酸菜（酱腌菜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1-0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蔬菜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9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我的锅烧烤食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银化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山西紫林醋业股份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山西省清徐县太茅路高花段550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料酒调味料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00mL/瓶、酒精度（20</w:t>
            </w:r>
            <w:r>
              <w:rPr>
                <w:rFonts w:hint="eastAsia" w:ascii="宋体" w:hAnsi="宋体" w:cs="宋体"/>
              </w:rPr>
              <w:t>℃</w:t>
            </w:r>
            <w:r>
              <w:t>）≥10.0%vol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01-2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9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我的锅烧烤食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银化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平煤神马天泰盐业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叶县城关乡文化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精制食用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3-3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9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我的锅烧烤食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银化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夏邑县跃源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夏邑县王集乡202省道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龙跃粉丝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计量称重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0-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淀粉及淀粉制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0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锦汀苑酒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滨河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凤舞面粉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长葛市石象乡斧头村一组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鸿凤包点王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5k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2-0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09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我的锅烧烤食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银化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驻马店市王守义十三香调味品集团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驻马店市十三香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味精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1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申记小吃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条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申记小吃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馍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2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怡口香包子铺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62—2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豆腐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3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跃山油条豆浆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馍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5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西遥包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西路63—20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山东岱岳制盐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山东省泰安市大汶口石膏工业园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精制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07-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5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申跃海油条豆浆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建设路西段路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条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5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西遥包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西路63—20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鱼香茄子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4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西遥包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西路63—20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菇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7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尊尊日用百货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重庆索特盐化股份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重庆市万州区龙都大道519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臻纯海藻碘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0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8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蜜恩贝儿烘焙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63—21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想念面粉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镇平县玉漳大道与玉源南路交叉口想念食品产业园1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特一小麦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5kg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粮食加工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7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尊尊日用百货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湖南省湘衡盐化有限责任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湖南省衡阳市珠晖区茶山坳镇盐矿新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绿色加碘精制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04-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赵韩馍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185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肉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怡口香包子铺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62—2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菇青菜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0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赵韩馍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185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胡萝卜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2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怡口香包子铺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62—2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胡萝卜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3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怡口香包子铺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西段62—2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平煤神马天泰盐业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叶县城关乡文化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精纯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4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3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跃山油条豆浆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条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4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西遥包子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西路63—20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胡萝卜包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5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申跃海油条豆浆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建设路西段路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馍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8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蜜恩贝儿烘焙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63—21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枣糕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7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尊尊日用百货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莲花健康产业集团食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项城市莲花大道18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味精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0克/袋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2-11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调味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8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蜜恩贝儿烘焙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63—21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戚风蛋糕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8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蜜恩贝儿烘焙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63—21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蜂蜜小面包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餐饮食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8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尊尊日用百货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江西百岁山食品饮料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江西省宜春市宜丰县清水桥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饮用天然矿泉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70ml/瓶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4-2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饮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318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尊尊日用百货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银花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农夫山泉湖北丹江口（新城）饮料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丹江口市经济开发区安乐河工业园水都大道008号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农夫山泉饮用天然水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550ml/瓶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4-3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饮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24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老邻居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友兰大道与公主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短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5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众邦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5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众邦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芹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24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老邻居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友兰大道与公主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豇豆（长豆角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5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众邦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豇豆（长豆角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25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老邻居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友兰大道与公主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本地韭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9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世隆购物中心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312国道唐方口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鸡蛋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1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聚兴园副食商行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果园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4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恒阳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建设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绿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4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恒阳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建设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4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恒阳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建设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5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众邦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绿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5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众邦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小白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8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世隆购物中心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312国道唐方口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青辣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9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世隆购物中心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312国道唐方口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9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世隆购物中心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312国道唐方口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芹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聚兴园副食商行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果园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绿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1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聚兴园副食商行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果园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芹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8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福宝路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滨河街道新华路与银化路交叉口向北十米路东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短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4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福达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豇豆（长豆角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4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福达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番茄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3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家亲生活超市杨家楼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杨家楼口南100米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4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客百货超市银花路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银花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沃柑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9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福宝路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滨河街道新华路与银化路交叉口向北十米路东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9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福宝路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滨河街道新华路与银化路交叉口向北十米路东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3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家亲生活超市杨家楼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杨家楼口南100米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小白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2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家亲生活超市杨家楼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杨家楼口南100米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上海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3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家亲生活超市杨家楼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杨家楼口南100米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豇豆（长豆角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5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客百货超市银花路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银花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青茄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5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客百货超市银花路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银花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青尖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4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客百货超市银花路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银花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25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老邻居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友兰大道与公主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鸡蛋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26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老邻居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友兰大道与公主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结球甘蓝（包菜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24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老邻居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友兰大道与公主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芹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24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老邻居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友兰大道与公主路交叉口西北角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绿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2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德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星江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番茄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4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恒阳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建设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油麦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5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众邦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上海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5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众邦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滨河街道建设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2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德乐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星江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3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恒阳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建设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4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恒阳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建设路东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豇豆（长豆角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8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世隆购物中心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312国道唐方口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绿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8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世隆购物中心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312国道唐方口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38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世隆购物中心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312国道唐方口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聚兴园副食商行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果园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1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聚兴园副食商行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果园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番茄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2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聚兴园副食商行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滨河街道果园村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韭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4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福达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小白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4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福达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尖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4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福达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4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福达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青茄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4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福达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文峰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富士苹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8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福宝路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滨河街道新华路与银化路交叉口向北十米路东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长绿豆芽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9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福宝路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滨河街道新华路与银化路交叉口向北十米路东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豇豆（长豆角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9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福宝路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滨河街道新华路与银化路交叉口向北十米路东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小白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49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福宝路商贸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滨河街道新华路与银化路交叉口向北十米路东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芹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3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家亲生活超市杨家楼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杨家楼口南100米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芹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3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家亲生活超市杨家楼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杨家楼口南100米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鸡蛋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3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壹家亲生活超市杨家楼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华路杨家楼口南100米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4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客百货超市银花路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银花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小富士苹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5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客百货超市银花路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银花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胡萝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55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盛客百货超市银花路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银花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番茄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3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唐鸣捷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巴塞映像商业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上海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2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唐鸣捷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巴塞映像商业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尖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3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唐鸣捷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巴塞映像商业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小白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3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唐鸣捷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巴塞映像商业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5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腾远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油田基地黄河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大葱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6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腾远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油田基地黄河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胡萝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6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腾远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油田基地黄河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6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腾远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油田基地黄河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番茄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6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腾远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油田基地黄河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梨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6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腾远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油田基地黄河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羊角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2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唐鸣捷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巴塞映像商业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葱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3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唐鸣捷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巴塞映像商业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3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唐鸣捷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文峰街道巴塞映像商业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富士苹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0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仟客鲜生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建设路（水木澜山13号楼）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结球甘蓝（包菜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0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仟客鲜生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建设路（水木澜山13号楼）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豇豆（长豆角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0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仟客鲜生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建设路（水木澜山13号楼）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豫龙肉制品有限公司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产业集聚区工业路西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猪后腿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65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腾远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油田基地黄河路北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皮尖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3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华岚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临港街道福州路凤山官邸1号楼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番茄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4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华岚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临港街道福州路凤山官邸1号楼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芹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39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华岚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临港街道福州路凤山官邸1号楼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胡萝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0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仟客鲜生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建设路（水木澜山13号楼）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0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仟客鲜生百货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泗洲街道建设路（水木澜山13号楼）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沃柑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3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华岚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临港街道福州路凤山官邸1号楼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辣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4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华岚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临港街道福州路凤山官邸1号楼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黄葱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3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华岚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临港街道福州路凤山官邸1号楼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青茄子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4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华岚生活超市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临港街道福州路凤山官邸1号楼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结球甘蓝（包菜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6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唐艺斋餐饮管理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河南省南阳市唐河县泗洲街道建设路与新华路交叉口星都会商铺1楼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辣椒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7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阿里郎鲜果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沃柑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4-3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9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7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阿里郎鲜果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火龙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0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7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阿里郎鲜果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脐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7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阿里郎鲜果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2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7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阿里郎鲜果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猕猴桃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4-3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3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7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阿里郎鲜果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雪梨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3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7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阿里郎鲜果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中段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红富士苹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01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5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95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诚信志远果品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香蕉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9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诚信志远果品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白心火龙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9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诚信志远果品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脐橙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XBJ23411328464132797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唐河县诚信志远果品店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南阳市唐河县泗洲街道新春路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山东富士苹果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/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t>2023-05-1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用农产品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Cs/>
          <w:color w:val="000000"/>
          <w:position w:val="-1"/>
          <w:sz w:val="18"/>
        </w:rPr>
      </w:pPr>
    </w:p>
    <w:p>
      <w:pPr>
        <w:rPr>
          <w:rFonts w:ascii="Times New Roman" w:hAnsi="Times New Roman" w:cs="Times New Roman"/>
          <w:bCs/>
          <w:color w:val="000000"/>
          <w:position w:val="-1"/>
          <w:sz w:val="18"/>
        </w:rPr>
      </w:pPr>
      <w:r>
        <w:rPr>
          <w:rFonts w:ascii="Times New Roman" w:hAnsi="Times New Roman" w:cs="Times New Roman"/>
          <w:bCs/>
          <w:color w:val="000000"/>
          <w:position w:val="-1"/>
          <w:sz w:val="18"/>
        </w:rPr>
        <w:br w:type="page"/>
      </w:r>
    </w:p>
    <w:p>
      <w:pPr>
        <w:widowControl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kern w:val="0"/>
          <w:sz w:val="44"/>
          <w:szCs w:val="44"/>
        </w:rPr>
        <w:t>食品安全监督抽检不合格产品信息</w:t>
      </w:r>
    </w:p>
    <w:p>
      <w:pPr>
        <w:jc w:val="center"/>
        <w:rPr>
          <w:rFonts w:ascii="Times New Roman" w:hAnsi="Times New Roman" w:cs="Times New Roman"/>
          <w:bCs/>
          <w:color w:val="000000"/>
          <w:position w:val="-1"/>
          <w:sz w:val="18"/>
        </w:rPr>
      </w:pPr>
    </w:p>
    <w:tbl>
      <w:tblPr>
        <w:tblStyle w:val="10"/>
        <w:tblW w:w="14061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2330"/>
        <w:gridCol w:w="1232"/>
        <w:gridCol w:w="1380"/>
        <w:gridCol w:w="816"/>
        <w:gridCol w:w="961"/>
        <w:gridCol w:w="1062"/>
        <w:gridCol w:w="643"/>
        <w:gridCol w:w="1221"/>
        <w:gridCol w:w="1909"/>
        <w:gridCol w:w="871"/>
        <w:gridCol w:w="8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抽样编号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被抽样单位名称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被抽样单位地址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生产企业名称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生产企业地址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食品名称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生产日期/批号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不合格项目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检测公司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XBJ23411328464132338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唐河县恒阳生活超市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南阳市唐河县文峰街道建设路东段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023-05-09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毒死蜱║0.33mg/kg║≤0.02mg/kg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XBJ23411328464132418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唐河县聚兴园副食商行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南阳市唐河县滨河街道果园村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豇豆（长豆角）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023-05-10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倍硫磷║0.12mg/kg║≤0.05mg/kg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河南聚谷检测研究有限公司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left"/>
        <w:rPr>
          <w:rFonts w:ascii="Times New Roman" w:hAnsi="Times New Roman" w:cs="Times New Roman"/>
          <w:bCs/>
          <w:color w:val="000000"/>
          <w:position w:val="-1"/>
          <w:sz w:val="18"/>
        </w:rPr>
      </w:pPr>
    </w:p>
    <w:sectPr>
      <w:pgSz w:w="16838" w:h="11906" w:orient="landscape"/>
      <w:pgMar w:top="1797" w:right="1440" w:bottom="1797" w:left="1440" w:header="1077" w:footer="10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ZHTK--GBK1-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4</w:t>
    </w:r>
    <w:r>
      <w:rPr>
        <w:lang w:val="zh-CN"/>
      </w:rP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12641C"/>
    <w:multiLevelType w:val="multilevel"/>
    <w:tmpl w:val="3B12641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仿宋_GB2312" w:hAnsi="仿宋_GB2312" w:eastAsia="仿宋_GB2312" w:cs="仿宋_GB2312"/>
        <w:color w:val="auto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wZWRkZWFkZmFhMTY2MWJhOGUzMjAxOTY5ODQ4NTAifQ=="/>
  </w:docVars>
  <w:rsids>
    <w:rsidRoot w:val="00BB2D80"/>
    <w:rsid w:val="000020A2"/>
    <w:rsid w:val="00013EC5"/>
    <w:rsid w:val="00030A31"/>
    <w:rsid w:val="00042027"/>
    <w:rsid w:val="000428B8"/>
    <w:rsid w:val="000A60EF"/>
    <w:rsid w:val="000D57E6"/>
    <w:rsid w:val="00121B47"/>
    <w:rsid w:val="0014500E"/>
    <w:rsid w:val="00183372"/>
    <w:rsid w:val="002505A6"/>
    <w:rsid w:val="002B14B4"/>
    <w:rsid w:val="00300831"/>
    <w:rsid w:val="00340FFF"/>
    <w:rsid w:val="003D4CEF"/>
    <w:rsid w:val="003D6793"/>
    <w:rsid w:val="003E07E6"/>
    <w:rsid w:val="003F7921"/>
    <w:rsid w:val="004505BF"/>
    <w:rsid w:val="004529E1"/>
    <w:rsid w:val="00495050"/>
    <w:rsid w:val="004C45E9"/>
    <w:rsid w:val="005244B7"/>
    <w:rsid w:val="005504B5"/>
    <w:rsid w:val="00590244"/>
    <w:rsid w:val="005F50D5"/>
    <w:rsid w:val="00643B1D"/>
    <w:rsid w:val="00665E79"/>
    <w:rsid w:val="006D3406"/>
    <w:rsid w:val="006F20F3"/>
    <w:rsid w:val="0077512B"/>
    <w:rsid w:val="00790AE2"/>
    <w:rsid w:val="007B09BD"/>
    <w:rsid w:val="007B5FED"/>
    <w:rsid w:val="008227E5"/>
    <w:rsid w:val="009555BF"/>
    <w:rsid w:val="00975AB1"/>
    <w:rsid w:val="009E5990"/>
    <w:rsid w:val="009F1F7A"/>
    <w:rsid w:val="00A91F68"/>
    <w:rsid w:val="00B11788"/>
    <w:rsid w:val="00BB17D5"/>
    <w:rsid w:val="00BB2D80"/>
    <w:rsid w:val="00BE37F5"/>
    <w:rsid w:val="00C8445B"/>
    <w:rsid w:val="00CA6470"/>
    <w:rsid w:val="00D8017F"/>
    <w:rsid w:val="00DE2653"/>
    <w:rsid w:val="00E35A46"/>
    <w:rsid w:val="00E776FA"/>
    <w:rsid w:val="00E97F9D"/>
    <w:rsid w:val="00ED114D"/>
    <w:rsid w:val="00EE72DE"/>
    <w:rsid w:val="00F02AED"/>
    <w:rsid w:val="00F66365"/>
    <w:rsid w:val="00F935AF"/>
    <w:rsid w:val="00FC513C"/>
    <w:rsid w:val="00FD0A04"/>
    <w:rsid w:val="00FE318D"/>
    <w:rsid w:val="00FF7317"/>
    <w:rsid w:val="1A2D4B08"/>
    <w:rsid w:val="210702D6"/>
    <w:rsid w:val="2D6E1993"/>
    <w:rsid w:val="3D967485"/>
    <w:rsid w:val="44047776"/>
    <w:rsid w:val="67E52B01"/>
    <w:rsid w:val="71C61DB6"/>
    <w:rsid w:val="73027984"/>
    <w:rsid w:val="7AF03942"/>
    <w:rsid w:val="7D3B70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46"/>
    <w:qFormat/>
    <w:uiPriority w:val="0"/>
    <w:pPr>
      <w:ind w:left="100" w:leftChars="2500"/>
    </w:pPr>
  </w:style>
  <w:style w:type="paragraph" w:styleId="5">
    <w:name w:val="Balloon Text"/>
    <w:basedOn w:val="1"/>
    <w:link w:val="47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jc w:val="left"/>
    </w:pPr>
    <w:rPr>
      <w:rFonts w:cs="Calibri"/>
      <w:kern w:val="0"/>
      <w:sz w:val="24"/>
      <w:szCs w:val="24"/>
    </w:rPr>
  </w:style>
  <w:style w:type="paragraph" w:styleId="9">
    <w:name w:val="Title"/>
    <w:basedOn w:val="1"/>
    <w:next w:val="1"/>
    <w:link w:val="56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unhideWhenUsed/>
    <w:qFormat/>
    <w:uiPriority w:val="99"/>
    <w:rPr>
      <w:color w:val="800080"/>
      <w:u w:val="single"/>
    </w:rPr>
  </w:style>
  <w:style w:type="character" w:styleId="14">
    <w:name w:val="Hyperlink"/>
    <w:qFormat/>
    <w:uiPriority w:val="99"/>
    <w:rPr>
      <w:color w:val="auto"/>
      <w:u w:val="none"/>
    </w:rPr>
  </w:style>
  <w:style w:type="paragraph" w:customStyle="1" w:styleId="15">
    <w:name w:val="无间隔1"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23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25">
    <w:name w:val="列出段落1"/>
    <w:basedOn w:val="1"/>
    <w:unhideWhenUsed/>
    <w:qFormat/>
    <w:uiPriority w:val="34"/>
    <w:pPr>
      <w:ind w:firstLine="420" w:firstLineChars="200"/>
    </w:pPr>
    <w:rPr>
      <w:szCs w:val="24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3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3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41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42">
    <w:name w:val="e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3">
    <w:name w:val="et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4">
    <w:name w:val="列出段落2"/>
    <w:basedOn w:val="1"/>
    <w:qFormat/>
    <w:uiPriority w:val="99"/>
    <w:pPr>
      <w:ind w:firstLine="420" w:firstLineChars="200"/>
    </w:pPr>
  </w:style>
  <w:style w:type="character" w:customStyle="1" w:styleId="45">
    <w:name w:val="标题 2 Char"/>
    <w:link w:val="3"/>
    <w:qFormat/>
    <w:uiPriority w:val="0"/>
    <w:rPr>
      <w:rFonts w:ascii="Arial" w:hAnsi="Arial" w:eastAsia="黑体" w:cs="黑体"/>
      <w:b/>
      <w:kern w:val="2"/>
      <w:sz w:val="32"/>
      <w:szCs w:val="24"/>
    </w:rPr>
  </w:style>
  <w:style w:type="character" w:customStyle="1" w:styleId="46">
    <w:name w:val="日期 Char"/>
    <w:link w:val="4"/>
    <w:qFormat/>
    <w:uiPriority w:val="0"/>
    <w:rPr>
      <w:rFonts w:ascii="Calibri" w:hAnsi="Calibri" w:cs="黑体"/>
      <w:kern w:val="2"/>
      <w:sz w:val="21"/>
      <w:szCs w:val="22"/>
    </w:rPr>
  </w:style>
  <w:style w:type="character" w:customStyle="1" w:styleId="47">
    <w:name w:val="批注框文本 Char"/>
    <w:link w:val="5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48">
    <w:name w:val="页脚 Char"/>
    <w:link w:val="6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49">
    <w:name w:val="页眉 Char"/>
    <w:link w:val="7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50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1">
    <w:name w:val="fontstyle01"/>
    <w:qFormat/>
    <w:uiPriority w:val="0"/>
    <w:rPr>
      <w:rFonts w:hint="default" w:ascii="FZHTK--GBK1-0" w:hAnsi="FZHTK--GBK1-0"/>
      <w:color w:val="000000"/>
      <w:sz w:val="52"/>
      <w:szCs w:val="52"/>
    </w:rPr>
  </w:style>
  <w:style w:type="character" w:customStyle="1" w:styleId="52">
    <w:name w:val="font3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3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4">
    <w:name w:val="占位符文本1"/>
    <w:semiHidden/>
    <w:qFormat/>
    <w:uiPriority w:val="99"/>
    <w:rPr>
      <w:color w:val="808080"/>
    </w:rPr>
  </w:style>
  <w:style w:type="character" w:customStyle="1" w:styleId="55">
    <w:name w:val="font5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6">
    <w:name w:val="标题 Char"/>
    <w:link w:val="9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7">
    <w:name w:val="标题 1 Char"/>
    <w:link w:val="2"/>
    <w:qFormat/>
    <w:uiPriority w:val="0"/>
    <w:rPr>
      <w:rFonts w:ascii="Calibri" w:hAnsi="Calibri" w:cs="黑体"/>
      <w:b/>
      <w:bCs/>
      <w:kern w:val="44"/>
      <w:sz w:val="44"/>
      <w:szCs w:val="44"/>
    </w:rPr>
  </w:style>
  <w:style w:type="paragraph" w:styleId="5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59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6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61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color w:val="000000"/>
      <w:kern w:val="0"/>
      <w:szCs w:val="21"/>
    </w:rPr>
  </w:style>
  <w:style w:type="paragraph" w:customStyle="1" w:styleId="6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6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1EFE-AD1C-4402-B26A-157994DB1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6</Pages>
  <Words>17414</Words>
  <Characters>24734</Characters>
  <Lines>198</Lines>
  <Paragraphs>55</Paragraphs>
  <TotalTime>4</TotalTime>
  <ScaleCrop>false</ScaleCrop>
  <LinksUpToDate>false</LinksUpToDate>
  <CharactersWithSpaces>2503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2:00:00Z</dcterms:created>
  <dc:creator>Administrator</dc:creator>
  <cp:lastModifiedBy>Administrator</cp:lastModifiedBy>
  <cp:lastPrinted>2023-01-09T02:53:00Z</cp:lastPrinted>
  <dcterms:modified xsi:type="dcterms:W3CDTF">2023-08-15T09:01:10Z</dcterms:modified>
  <dc:title>郑州市市场监督管理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FDCF05F78934750AD2EE5D724EED456_13</vt:lpwstr>
  </property>
</Properties>
</file>